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952D" w14:textId="77777777" w:rsidR="00091BB8" w:rsidRPr="00167B94" w:rsidRDefault="002118ED" w:rsidP="00167B94">
      <w:pPr>
        <w:jc w:val="center"/>
        <w:rPr>
          <w:b/>
          <w:sz w:val="26"/>
          <w:szCs w:val="26"/>
        </w:rPr>
      </w:pPr>
      <w:r w:rsidRPr="002118ED">
        <w:rPr>
          <w:b/>
          <w:sz w:val="26"/>
          <w:szCs w:val="26"/>
        </w:rPr>
        <w:t xml:space="preserve">BRETT BARBER </w:t>
      </w:r>
      <w:r w:rsidR="00091BB8" w:rsidRPr="002118ED">
        <w:rPr>
          <w:b/>
          <w:sz w:val="26"/>
          <w:szCs w:val="26"/>
        </w:rPr>
        <w:t>SCHOLARSHIP</w:t>
      </w:r>
      <w:r w:rsidR="00167B94">
        <w:rPr>
          <w:b/>
          <w:sz w:val="26"/>
          <w:szCs w:val="26"/>
        </w:rPr>
        <w:t xml:space="preserve"> </w:t>
      </w:r>
      <w:r w:rsidRPr="002118ED">
        <w:rPr>
          <w:b/>
          <w:sz w:val="26"/>
          <w:szCs w:val="26"/>
        </w:rPr>
        <w:t>APPLICATION</w:t>
      </w:r>
    </w:p>
    <w:p w14:paraId="472C952E" w14:textId="77777777" w:rsidR="00091BB8" w:rsidRPr="002118ED" w:rsidRDefault="00091BB8"/>
    <w:p w14:paraId="472C952F" w14:textId="68B5F07A" w:rsidR="00091BB8" w:rsidRPr="002118ED" w:rsidRDefault="00091BB8">
      <w:r w:rsidRPr="002118ED">
        <w:t>The Brett Barber Scholars</w:t>
      </w:r>
      <w:r w:rsidR="002118ED" w:rsidRPr="002118ED">
        <w:t xml:space="preserve">hip honors the memory of </w:t>
      </w:r>
      <w:proofErr w:type="spellStart"/>
      <w:r w:rsidR="002118ED" w:rsidRPr="002118ED">
        <w:t>Onida</w:t>
      </w:r>
      <w:proofErr w:type="spellEnd"/>
      <w:r w:rsidR="002118ED" w:rsidRPr="002118ED">
        <w:t xml:space="preserve"> aerial a</w:t>
      </w:r>
      <w:r w:rsidRPr="002118ED">
        <w:t>pplicator and bu</w:t>
      </w:r>
      <w:r w:rsidR="002118ED" w:rsidRPr="002118ED">
        <w:t xml:space="preserve">siness owner Brett Barber.  </w:t>
      </w:r>
      <w:r w:rsidR="003B207E" w:rsidRPr="002118ED">
        <w:t>Graduating Sully Buttes High School seniors who intend to enroll in a post-secondary educational institution are eligible</w:t>
      </w:r>
      <w:r w:rsidR="003B207E">
        <w:t xml:space="preserve"> to apply for this scholarship.  All seniors are</w:t>
      </w:r>
      <w:r w:rsidR="003B207E" w:rsidRPr="002118ED">
        <w:t xml:space="preserve"> </w:t>
      </w:r>
      <w:r w:rsidR="003B207E" w:rsidRPr="002118ED">
        <w:rPr>
          <w:b/>
          <w:bCs/>
        </w:rPr>
        <w:t>strongly encourage</w:t>
      </w:r>
      <w:r w:rsidR="003B207E">
        <w:rPr>
          <w:b/>
          <w:bCs/>
        </w:rPr>
        <w:t>d</w:t>
      </w:r>
      <w:r w:rsidR="003B207E" w:rsidRPr="002118ED">
        <w:t xml:space="preserve"> to </w:t>
      </w:r>
      <w:r w:rsidR="00B367D7" w:rsidRPr="002118ED">
        <w:t>apply</w:t>
      </w:r>
      <w:r w:rsidR="00624F98">
        <w:t xml:space="preserve">. </w:t>
      </w:r>
      <w:r w:rsidR="002118ED" w:rsidRPr="002118ED">
        <w:t>The</w:t>
      </w:r>
      <w:r w:rsidRPr="002118ED">
        <w:t xml:space="preserve"> </w:t>
      </w:r>
      <w:r w:rsidR="003B207E">
        <w:t>scholarship recipient will be</w:t>
      </w:r>
      <w:r w:rsidR="002118ED" w:rsidRPr="002118ED">
        <w:t xml:space="preserve"> selected </w:t>
      </w:r>
      <w:r w:rsidRPr="002118ED">
        <w:t>based on scholarship, citizenship, honest</w:t>
      </w:r>
      <w:r w:rsidR="002118ED" w:rsidRPr="002118ED">
        <w:t>y</w:t>
      </w:r>
      <w:r w:rsidRPr="002118ED">
        <w:t xml:space="preserve">, </w:t>
      </w:r>
      <w:proofErr w:type="gramStart"/>
      <w:r w:rsidRPr="002118ED">
        <w:t>integrity</w:t>
      </w:r>
      <w:proofErr w:type="gramEnd"/>
      <w:r w:rsidRPr="002118ED">
        <w:t xml:space="preserve"> and community involvement.</w:t>
      </w:r>
      <w:r w:rsidR="005500C6">
        <w:t xml:space="preserve">  Students with</w:t>
      </w:r>
      <w:r w:rsidR="005500C6" w:rsidRPr="002118ED">
        <w:t xml:space="preserve"> GPAs</w:t>
      </w:r>
      <w:r w:rsidR="005500C6">
        <w:t xml:space="preserve"> that</w:t>
      </w:r>
      <w:r w:rsidR="005500C6" w:rsidRPr="002118ED">
        <w:t xml:space="preserve"> </w:t>
      </w:r>
      <w:r w:rsidR="005500C6">
        <w:t>do not otherwise</w:t>
      </w:r>
      <w:r w:rsidR="005500C6" w:rsidRPr="002118ED">
        <w:t xml:space="preserve"> meet </w:t>
      </w:r>
      <w:r w:rsidR="005500C6">
        <w:t>general</w:t>
      </w:r>
      <w:r w:rsidR="005500C6" w:rsidRPr="002118ED">
        <w:t xml:space="preserve"> scholarship</w:t>
      </w:r>
      <w:r w:rsidR="005500C6">
        <w:t xml:space="preserve"> criteria will be considered.  </w:t>
      </w:r>
    </w:p>
    <w:p w14:paraId="472C9530" w14:textId="77777777" w:rsidR="00091BB8" w:rsidRPr="002118ED" w:rsidRDefault="00091BB8"/>
    <w:p w14:paraId="472C9531" w14:textId="5CF151EE" w:rsidR="008F2CF2" w:rsidRDefault="008F2CF2">
      <w:r w:rsidRPr="002118ED">
        <w:t xml:space="preserve">The deadline for submitting this application is </w:t>
      </w:r>
      <w:r w:rsidR="005E1B74">
        <w:t>March 30, 2020</w:t>
      </w:r>
      <w:r w:rsidRPr="002118ED">
        <w:t xml:space="preserve">.  </w:t>
      </w:r>
      <w:r w:rsidR="00A03A29">
        <w:t xml:space="preserve">Return applications to </w:t>
      </w:r>
      <w:r w:rsidR="004A5EAC">
        <w:t>Mrs. Sweeter.</w:t>
      </w:r>
    </w:p>
    <w:p w14:paraId="472C9532" w14:textId="77777777" w:rsidR="004A5EAC" w:rsidRDefault="004A5EAC">
      <w:pPr>
        <w:rPr>
          <w:b/>
        </w:rPr>
      </w:pPr>
    </w:p>
    <w:p w14:paraId="472C9533" w14:textId="77777777" w:rsidR="005019C0" w:rsidRPr="008F2CF2" w:rsidRDefault="005019C0">
      <w:pPr>
        <w:rPr>
          <w:b/>
          <w:i/>
        </w:rPr>
      </w:pPr>
      <w:r w:rsidRPr="008F2CF2">
        <w:rPr>
          <w:b/>
          <w:i/>
        </w:rPr>
        <w:t>Please type or print application.</w:t>
      </w:r>
    </w:p>
    <w:p w14:paraId="472C9534" w14:textId="77777777" w:rsidR="005019C0" w:rsidRDefault="005019C0">
      <w:pPr>
        <w:rPr>
          <w:b/>
        </w:rPr>
      </w:pPr>
      <w:bookmarkStart w:id="0" w:name="_GoBack"/>
      <w:bookmarkEnd w:id="0"/>
    </w:p>
    <w:p w14:paraId="472C9535" w14:textId="77777777" w:rsidR="00091BB8" w:rsidRPr="002118ED" w:rsidRDefault="00091BB8">
      <w:pPr>
        <w:rPr>
          <w:b/>
        </w:rPr>
      </w:pPr>
      <w:r w:rsidRPr="002118ED">
        <w:rPr>
          <w:b/>
        </w:rPr>
        <w:t>1</w:t>
      </w:r>
      <w:r w:rsidR="008F2CF2">
        <w:rPr>
          <w:b/>
        </w:rPr>
        <w:t xml:space="preserve">. </w:t>
      </w:r>
      <w:r w:rsidR="002118ED" w:rsidRPr="002118ED">
        <w:rPr>
          <w:b/>
        </w:rPr>
        <w:t>Name of the applicant</w:t>
      </w:r>
      <w:r w:rsidRPr="002118ED">
        <w:rPr>
          <w:b/>
        </w:rPr>
        <w:t>:</w:t>
      </w:r>
    </w:p>
    <w:p w14:paraId="472C9536" w14:textId="77777777" w:rsidR="00091BB8" w:rsidRPr="002118ED" w:rsidRDefault="00091BB8"/>
    <w:p w14:paraId="472C9537" w14:textId="77777777" w:rsidR="00091BB8" w:rsidRPr="002118ED" w:rsidRDefault="00091BB8"/>
    <w:p w14:paraId="472C9538" w14:textId="77777777" w:rsidR="00091BB8" w:rsidRPr="002118ED" w:rsidRDefault="00091BB8">
      <w:r w:rsidRPr="002118ED">
        <w:t>_____________________________________________________________________________</w:t>
      </w:r>
    </w:p>
    <w:p w14:paraId="472C9539" w14:textId="77777777" w:rsidR="00091BB8" w:rsidRPr="002118ED" w:rsidRDefault="00091BB8">
      <w:r w:rsidRPr="002118ED">
        <w:t>Last name</w:t>
      </w:r>
      <w:r w:rsidR="005500C6">
        <w:tab/>
      </w:r>
      <w:r w:rsidR="005500C6">
        <w:tab/>
      </w:r>
      <w:r w:rsidR="005500C6">
        <w:tab/>
      </w:r>
      <w:r w:rsidR="005500C6">
        <w:tab/>
        <w:t>First name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2118ED" w:rsidRPr="002118ED">
        <w:t>Middle i</w:t>
      </w:r>
      <w:r w:rsidRPr="002118ED">
        <w:t>nitial</w:t>
      </w:r>
    </w:p>
    <w:p w14:paraId="472C953A" w14:textId="77777777" w:rsidR="00091BB8" w:rsidRPr="002118ED" w:rsidRDefault="00091BB8"/>
    <w:p w14:paraId="472C953B" w14:textId="77777777" w:rsidR="00091BB8" w:rsidRPr="002118ED" w:rsidRDefault="008F2CF2">
      <w:pPr>
        <w:rPr>
          <w:b/>
        </w:rPr>
      </w:pPr>
      <w:r>
        <w:rPr>
          <w:b/>
        </w:rPr>
        <w:t xml:space="preserve">2. </w:t>
      </w:r>
      <w:r w:rsidR="002118ED" w:rsidRPr="002118ED">
        <w:rPr>
          <w:b/>
        </w:rPr>
        <w:t>Address</w:t>
      </w:r>
      <w:r w:rsidR="00091BB8" w:rsidRPr="002118ED">
        <w:rPr>
          <w:b/>
        </w:rPr>
        <w:t>:</w:t>
      </w:r>
    </w:p>
    <w:p w14:paraId="472C953C" w14:textId="77777777" w:rsidR="00091BB8" w:rsidRDefault="00091BB8"/>
    <w:p w14:paraId="472C953D" w14:textId="77777777" w:rsidR="003B207E" w:rsidRPr="002118ED" w:rsidRDefault="003B207E"/>
    <w:p w14:paraId="472C953E" w14:textId="77777777" w:rsidR="00091BB8" w:rsidRPr="002118ED" w:rsidRDefault="00091BB8">
      <w:r w:rsidRPr="002118ED">
        <w:t>____________________________________________________________________________</w:t>
      </w:r>
    </w:p>
    <w:p w14:paraId="472C953F" w14:textId="77777777" w:rsidR="00091BB8" w:rsidRPr="002118ED" w:rsidRDefault="002118ED">
      <w:r w:rsidRPr="002118ED">
        <w:t>Street or b</w:t>
      </w:r>
      <w:r w:rsidR="00091BB8" w:rsidRPr="002118ED">
        <w:t>ox number</w:t>
      </w:r>
      <w:r w:rsidR="005500C6">
        <w:tab/>
      </w:r>
      <w:r w:rsidR="005500C6">
        <w:tab/>
      </w:r>
      <w:r w:rsidR="005500C6">
        <w:tab/>
        <w:t>City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091BB8" w:rsidRPr="002118ED">
        <w:t>State and Zip Code</w:t>
      </w:r>
    </w:p>
    <w:p w14:paraId="472C9540" w14:textId="77777777" w:rsidR="002118ED" w:rsidRPr="002118ED" w:rsidRDefault="002118ED"/>
    <w:p w14:paraId="472C9541" w14:textId="77777777" w:rsidR="008F2CF2" w:rsidRDefault="008F2CF2">
      <w:pPr>
        <w:rPr>
          <w:b/>
        </w:rPr>
      </w:pPr>
    </w:p>
    <w:p w14:paraId="472C9542" w14:textId="77777777" w:rsidR="00091BB8" w:rsidRPr="002118ED" w:rsidRDefault="008F2CF2">
      <w:pPr>
        <w:rPr>
          <w:b/>
        </w:rPr>
      </w:pPr>
      <w:r>
        <w:rPr>
          <w:b/>
        </w:rPr>
        <w:t xml:space="preserve">3. </w:t>
      </w:r>
      <w:r w:rsidR="00091BB8" w:rsidRPr="002118ED">
        <w:rPr>
          <w:b/>
        </w:rPr>
        <w:t>How many years have you attended ABO schools</w:t>
      </w:r>
      <w:r w:rsidR="00B367D7" w:rsidRPr="002118ED">
        <w:rPr>
          <w:b/>
        </w:rPr>
        <w:t>?</w:t>
      </w:r>
      <w:r w:rsidR="00B367D7" w:rsidRPr="002118ED">
        <w:t xml:space="preserve"> _</w:t>
      </w:r>
      <w:r w:rsidR="00091BB8" w:rsidRPr="002118ED">
        <w:t>________________________</w:t>
      </w:r>
      <w:r w:rsidR="005019C0">
        <w:t>______</w:t>
      </w:r>
    </w:p>
    <w:p w14:paraId="472C9543" w14:textId="77777777" w:rsidR="00091BB8" w:rsidRPr="002118ED" w:rsidRDefault="00091BB8"/>
    <w:p w14:paraId="472C9544" w14:textId="77777777" w:rsidR="00091BB8" w:rsidRPr="002118ED" w:rsidRDefault="00091BB8"/>
    <w:p w14:paraId="472C9545" w14:textId="77777777" w:rsidR="00091BB8" w:rsidRPr="002118ED" w:rsidRDefault="002118ED">
      <w:pPr>
        <w:rPr>
          <w:b/>
        </w:rPr>
      </w:pPr>
      <w:r w:rsidRPr="002118ED">
        <w:rPr>
          <w:b/>
        </w:rPr>
        <w:t>4.</w:t>
      </w:r>
      <w:r w:rsidR="008F2CF2">
        <w:rPr>
          <w:b/>
        </w:rPr>
        <w:t xml:space="preserve"> </w:t>
      </w:r>
      <w:r w:rsidRPr="002118ED">
        <w:rPr>
          <w:b/>
        </w:rPr>
        <w:t>Other high s</w:t>
      </w:r>
      <w:r w:rsidR="00091BB8" w:rsidRPr="002118ED">
        <w:rPr>
          <w:b/>
        </w:rPr>
        <w:t>chools attended</w:t>
      </w:r>
      <w:r w:rsidR="00B367D7" w:rsidRPr="002118ED">
        <w:rPr>
          <w:b/>
        </w:rPr>
        <w:t>:</w:t>
      </w:r>
      <w:r w:rsidR="00B367D7" w:rsidRPr="002118ED">
        <w:t xml:space="preserve"> _</w:t>
      </w:r>
      <w:r w:rsidR="00091BB8" w:rsidRPr="002118ED">
        <w:t>__________________</w:t>
      </w:r>
      <w:r>
        <w:t>_______________________________</w:t>
      </w:r>
    </w:p>
    <w:p w14:paraId="472C9546" w14:textId="77777777" w:rsidR="00091BB8" w:rsidRPr="002118ED" w:rsidRDefault="00091BB8"/>
    <w:p w14:paraId="472C9547" w14:textId="77777777" w:rsidR="00091BB8" w:rsidRPr="002118ED" w:rsidRDefault="00091BB8">
      <w:r w:rsidRPr="002118ED">
        <w:t>_____________________________________________________________________________</w:t>
      </w:r>
    </w:p>
    <w:p w14:paraId="472C9548" w14:textId="77777777" w:rsidR="008F2CF2" w:rsidRPr="002118ED" w:rsidRDefault="008F2CF2">
      <w:pPr>
        <w:sectPr w:rsidR="008F2CF2" w:rsidRPr="002118ED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72C9549" w14:textId="77777777" w:rsidR="00091BB8" w:rsidRPr="002118ED" w:rsidRDefault="00091BB8"/>
    <w:p w14:paraId="472C954A" w14:textId="77777777" w:rsidR="00091BB8" w:rsidRDefault="008F2CF2">
      <w:pPr>
        <w:rPr>
          <w:b/>
        </w:rPr>
      </w:pPr>
      <w:r>
        <w:rPr>
          <w:b/>
        </w:rPr>
        <w:t xml:space="preserve">5. </w:t>
      </w:r>
      <w:r w:rsidR="002118ED">
        <w:rPr>
          <w:b/>
        </w:rPr>
        <w:t>Scholastic a</w:t>
      </w:r>
      <w:r w:rsidR="002118ED" w:rsidRPr="002118ED">
        <w:rPr>
          <w:b/>
        </w:rPr>
        <w:t>chievements (may attach additional pages):</w:t>
      </w:r>
    </w:p>
    <w:p w14:paraId="472C954B" w14:textId="77777777" w:rsidR="005019C0" w:rsidRPr="002118ED" w:rsidRDefault="005019C0">
      <w:pPr>
        <w:rPr>
          <w:b/>
        </w:rPr>
      </w:pPr>
    </w:p>
    <w:p w14:paraId="472C954C" w14:textId="77777777" w:rsidR="005019C0" w:rsidRDefault="005019C0" w:rsidP="003B207E">
      <w:pPr>
        <w:spacing w:before="240"/>
        <w:rPr>
          <w:b/>
        </w:rPr>
      </w:pPr>
    </w:p>
    <w:p w14:paraId="472C954D" w14:textId="77777777" w:rsidR="00091BB8" w:rsidRDefault="008F2CF2" w:rsidP="003B207E">
      <w:pPr>
        <w:spacing w:before="240"/>
        <w:rPr>
          <w:b/>
        </w:rPr>
      </w:pPr>
      <w:r>
        <w:rPr>
          <w:b/>
        </w:rPr>
        <w:t xml:space="preserve">6. </w:t>
      </w:r>
      <w:r w:rsidR="002118ED" w:rsidRPr="002118ED">
        <w:rPr>
          <w:b/>
        </w:rPr>
        <w:t>Community involvement (may attach additional pages):</w:t>
      </w:r>
    </w:p>
    <w:p w14:paraId="472C954E" w14:textId="77777777" w:rsidR="005019C0" w:rsidRDefault="005019C0" w:rsidP="003B207E">
      <w:pPr>
        <w:spacing w:before="240"/>
        <w:rPr>
          <w:b/>
        </w:rPr>
      </w:pPr>
    </w:p>
    <w:p w14:paraId="472C954F" w14:textId="77777777" w:rsidR="00B367D7" w:rsidRDefault="005019C0">
      <w:pPr>
        <w:rPr>
          <w:b/>
        </w:rPr>
      </w:pPr>
      <w:r>
        <w:rPr>
          <w:b/>
        </w:rPr>
        <w:br w:type="page"/>
      </w:r>
      <w:r w:rsidR="008F2CF2">
        <w:rPr>
          <w:b/>
        </w:rPr>
        <w:lastRenderedPageBreak/>
        <w:t xml:space="preserve">7. </w:t>
      </w:r>
      <w:r w:rsidR="002118ED" w:rsidRPr="002118ED">
        <w:rPr>
          <w:b/>
        </w:rPr>
        <w:t xml:space="preserve">Name </w:t>
      </w:r>
      <w:r w:rsidR="003B207E">
        <w:rPr>
          <w:b/>
        </w:rPr>
        <w:t xml:space="preserve">and address </w:t>
      </w:r>
      <w:r w:rsidR="002118ED" w:rsidRPr="002118ED">
        <w:rPr>
          <w:b/>
        </w:rPr>
        <w:t>of c</w:t>
      </w:r>
      <w:r w:rsidR="00091BB8" w:rsidRPr="002118ED">
        <w:rPr>
          <w:b/>
        </w:rPr>
        <w:t>ollege or p</w:t>
      </w:r>
      <w:r w:rsidR="003B207E">
        <w:rPr>
          <w:b/>
        </w:rPr>
        <w:t>ost-secondary school</w:t>
      </w:r>
      <w:r w:rsidR="00091BB8" w:rsidRPr="002118ED">
        <w:rPr>
          <w:b/>
        </w:rPr>
        <w:t xml:space="preserve"> at which </w:t>
      </w:r>
      <w:r w:rsidR="002118ED" w:rsidRPr="002118ED">
        <w:rPr>
          <w:b/>
        </w:rPr>
        <w:t>applicant has been</w:t>
      </w:r>
    </w:p>
    <w:p w14:paraId="472C9550" w14:textId="77777777" w:rsidR="00B367D7" w:rsidRDefault="00B367D7">
      <w:pPr>
        <w:rPr>
          <w:b/>
        </w:rPr>
      </w:pPr>
    </w:p>
    <w:p w14:paraId="472C9551" w14:textId="77777777" w:rsidR="00091BB8" w:rsidRPr="00B367D7" w:rsidRDefault="00B367D7">
      <w:pPr>
        <w:rPr>
          <w:b/>
        </w:rPr>
      </w:pPr>
      <w:proofErr w:type="gramStart"/>
      <w:r>
        <w:rPr>
          <w:b/>
        </w:rPr>
        <w:t>a</w:t>
      </w:r>
      <w:r w:rsidRPr="002118ED">
        <w:rPr>
          <w:b/>
        </w:rPr>
        <w:t>ccepted</w:t>
      </w:r>
      <w:proofErr w:type="gramEnd"/>
      <w:r w:rsidRPr="002118ED">
        <w:rPr>
          <w:b/>
        </w:rPr>
        <w:t>:</w:t>
      </w:r>
      <w:r w:rsidRPr="002118ED">
        <w:t xml:space="preserve"> _</w:t>
      </w:r>
      <w:r w:rsidR="00091BB8" w:rsidRPr="002118ED">
        <w:t>____________________________________________</w:t>
      </w:r>
      <w:r w:rsidR="003B207E">
        <w:t>________________________</w:t>
      </w:r>
    </w:p>
    <w:p w14:paraId="472C9552" w14:textId="77777777" w:rsidR="005019C0" w:rsidRDefault="005019C0"/>
    <w:p w14:paraId="472C9553" w14:textId="77777777" w:rsidR="005019C0" w:rsidRPr="003B207E" w:rsidRDefault="005019C0">
      <w:pPr>
        <w:rPr>
          <w:b/>
        </w:rPr>
      </w:pPr>
      <w:r>
        <w:t>_____________________________________________________________________________</w:t>
      </w:r>
    </w:p>
    <w:p w14:paraId="472C9554" w14:textId="77777777" w:rsidR="00091BB8" w:rsidRPr="002118ED" w:rsidRDefault="00091BB8"/>
    <w:p w14:paraId="472C9555" w14:textId="77777777" w:rsidR="00091BB8" w:rsidRPr="002118ED" w:rsidRDefault="008F2CF2">
      <w:pPr>
        <w:rPr>
          <w:b/>
        </w:rPr>
      </w:pPr>
      <w:r>
        <w:rPr>
          <w:b/>
        </w:rPr>
        <w:t xml:space="preserve">8. </w:t>
      </w:r>
      <w:r w:rsidR="00B367D7">
        <w:rPr>
          <w:b/>
        </w:rPr>
        <w:t>Course</w:t>
      </w:r>
      <w:r w:rsidR="002118ED" w:rsidRPr="002118ED">
        <w:rPr>
          <w:b/>
        </w:rPr>
        <w:t xml:space="preserve"> of study a</w:t>
      </w:r>
      <w:r w:rsidR="00091BB8" w:rsidRPr="002118ED">
        <w:rPr>
          <w:b/>
        </w:rPr>
        <w:t xml:space="preserve">pplicant </w:t>
      </w:r>
      <w:r w:rsidR="00B367D7" w:rsidRPr="002118ED">
        <w:rPr>
          <w:b/>
        </w:rPr>
        <w:t>intend</w:t>
      </w:r>
      <w:r w:rsidR="00B367D7">
        <w:rPr>
          <w:b/>
        </w:rPr>
        <w:t>s</w:t>
      </w:r>
      <w:r w:rsidR="00091BB8" w:rsidRPr="002118ED">
        <w:rPr>
          <w:b/>
        </w:rPr>
        <w:t xml:space="preserve"> to pursue:</w:t>
      </w:r>
    </w:p>
    <w:p w14:paraId="472C9556" w14:textId="77777777" w:rsidR="00091BB8" w:rsidRPr="002118ED" w:rsidRDefault="00091BB8">
      <w:r w:rsidRPr="002118ED">
        <w:t xml:space="preserve"> ______________________________________________________________________________</w:t>
      </w:r>
    </w:p>
    <w:p w14:paraId="472C9557" w14:textId="77777777" w:rsidR="00091BB8" w:rsidRPr="002118ED" w:rsidRDefault="00091BB8"/>
    <w:p w14:paraId="472C9558" w14:textId="0CC8B201" w:rsidR="00091BB8" w:rsidRPr="002118ED" w:rsidRDefault="008F2CF2">
      <w:pPr>
        <w:rPr>
          <w:b/>
        </w:rPr>
      </w:pPr>
      <w:r>
        <w:rPr>
          <w:b/>
        </w:rPr>
        <w:t xml:space="preserve">9. </w:t>
      </w:r>
      <w:r w:rsidR="003B207E">
        <w:rPr>
          <w:b/>
        </w:rPr>
        <w:t xml:space="preserve">On an attached sheet, </w:t>
      </w:r>
      <w:r w:rsidR="00091BB8" w:rsidRPr="002118ED">
        <w:rPr>
          <w:b/>
        </w:rPr>
        <w:t xml:space="preserve">write a brief autobiography describing your </w:t>
      </w:r>
      <w:r w:rsidR="00B367D7">
        <w:rPr>
          <w:b/>
        </w:rPr>
        <w:t xml:space="preserve">experiences to date and </w:t>
      </w:r>
      <w:r w:rsidR="00091BB8" w:rsidRPr="002118ED">
        <w:rPr>
          <w:b/>
        </w:rPr>
        <w:t xml:space="preserve">your </w:t>
      </w:r>
      <w:r w:rsidR="002118ED" w:rsidRPr="002118ED">
        <w:rPr>
          <w:b/>
        </w:rPr>
        <w:t>h</w:t>
      </w:r>
      <w:r w:rsidR="003B207E">
        <w:rPr>
          <w:b/>
        </w:rPr>
        <w:t xml:space="preserve">opes and plans for the </w:t>
      </w:r>
      <w:r w:rsidR="00B367D7">
        <w:rPr>
          <w:b/>
        </w:rPr>
        <w:t>future.</w:t>
      </w:r>
    </w:p>
    <w:p w14:paraId="472C9559" w14:textId="77777777" w:rsidR="00091BB8" w:rsidRPr="002118ED" w:rsidRDefault="00091BB8"/>
    <w:p w14:paraId="472C955A" w14:textId="77777777" w:rsidR="00091BB8" w:rsidRDefault="00091BB8">
      <w:pPr>
        <w:rPr>
          <w:b/>
        </w:rPr>
      </w:pPr>
      <w:r w:rsidRPr="002118ED">
        <w:rPr>
          <w:b/>
        </w:rPr>
        <w:t xml:space="preserve">10.  </w:t>
      </w:r>
      <w:r w:rsidR="002118ED">
        <w:rPr>
          <w:b/>
        </w:rPr>
        <w:t>Attach</w:t>
      </w:r>
      <w:r w:rsidRPr="002118ED">
        <w:rPr>
          <w:b/>
        </w:rPr>
        <w:t xml:space="preserve"> an official copy of you</w:t>
      </w:r>
      <w:r w:rsidR="005019C0">
        <w:rPr>
          <w:b/>
        </w:rPr>
        <w:t>r high school transcript and ACT</w:t>
      </w:r>
      <w:r w:rsidRPr="002118ED">
        <w:rPr>
          <w:b/>
        </w:rPr>
        <w:t xml:space="preserve"> scores.</w:t>
      </w:r>
    </w:p>
    <w:p w14:paraId="472C955B" w14:textId="77777777" w:rsidR="008F2CF2" w:rsidRPr="008F2CF2" w:rsidRDefault="008F2CF2">
      <w:pPr>
        <w:rPr>
          <w:b/>
        </w:rPr>
      </w:pPr>
    </w:p>
    <w:p w14:paraId="472C955C" w14:textId="77777777" w:rsidR="00091BB8" w:rsidRPr="002118ED" w:rsidRDefault="00091BB8"/>
    <w:p w14:paraId="472C955D" w14:textId="77777777" w:rsidR="00091BB8" w:rsidRPr="002118ED" w:rsidRDefault="008F2CF2">
      <w:r w:rsidRPr="002118ED">
        <w:t>The selection committee will consist of no less than t</w:t>
      </w:r>
      <w:r>
        <w:t>wo members of the Barber f</w:t>
      </w:r>
      <w:r w:rsidRPr="002118ED">
        <w:t>amily.</w:t>
      </w:r>
      <w:r>
        <w:t xml:space="preserve">  The recipient of the Brett Barber Scholarship will be announced at ABO Graduation Ceremonies.  </w:t>
      </w:r>
      <w:r w:rsidR="005500C6">
        <w:t>T</w:t>
      </w:r>
      <w:r>
        <w:t>he</w:t>
      </w:r>
      <w:r w:rsidR="00091BB8" w:rsidRPr="002118ED">
        <w:t xml:space="preserve"> Barber family will deposit the scholarship award check with the post-secondary institution that has accepted an</w:t>
      </w:r>
      <w:r>
        <w:t>d enrolled the scholarship recipient</w:t>
      </w:r>
      <w:r w:rsidR="003B207E">
        <w:t>.  The Barber</w:t>
      </w:r>
      <w:r w:rsidR="00091BB8" w:rsidRPr="002118ED">
        <w:t xml:space="preserve"> family reserves the right not to award a scholarship in any given year, based on too few applicants.</w:t>
      </w:r>
    </w:p>
    <w:sectPr w:rsidR="00091BB8" w:rsidRPr="002118ED" w:rsidSect="00091BB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B8"/>
    <w:rsid w:val="00007FBD"/>
    <w:rsid w:val="00091BB8"/>
    <w:rsid w:val="00167B94"/>
    <w:rsid w:val="00192A99"/>
    <w:rsid w:val="001E2D48"/>
    <w:rsid w:val="002118ED"/>
    <w:rsid w:val="002B0DF8"/>
    <w:rsid w:val="00324F8A"/>
    <w:rsid w:val="003B207E"/>
    <w:rsid w:val="003F28C4"/>
    <w:rsid w:val="0042061C"/>
    <w:rsid w:val="004434E8"/>
    <w:rsid w:val="004901F9"/>
    <w:rsid w:val="004A5EAC"/>
    <w:rsid w:val="005019C0"/>
    <w:rsid w:val="005207F8"/>
    <w:rsid w:val="005500C6"/>
    <w:rsid w:val="005E1B74"/>
    <w:rsid w:val="00611A44"/>
    <w:rsid w:val="00624F98"/>
    <w:rsid w:val="00666A04"/>
    <w:rsid w:val="006C41E1"/>
    <w:rsid w:val="0080035A"/>
    <w:rsid w:val="008F2CF2"/>
    <w:rsid w:val="00922107"/>
    <w:rsid w:val="00925E01"/>
    <w:rsid w:val="00A03A29"/>
    <w:rsid w:val="00AE5533"/>
    <w:rsid w:val="00B367D7"/>
    <w:rsid w:val="00BC1DC8"/>
    <w:rsid w:val="00CA121A"/>
    <w:rsid w:val="00D24FA2"/>
    <w:rsid w:val="00E21B11"/>
    <w:rsid w:val="00E43377"/>
    <w:rsid w:val="00F03458"/>
    <w:rsid w:val="00F3301F"/>
    <w:rsid w:val="00FF0584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C952D"/>
  <w15:docId w15:val="{0352563A-8DE2-4BAB-9946-E6BCFC02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A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B3CC-B2AF-4C5C-A21C-31142858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weeter, Kris</cp:lastModifiedBy>
  <cp:revision>2</cp:revision>
  <dcterms:created xsi:type="dcterms:W3CDTF">2020-02-05T20:30:00Z</dcterms:created>
  <dcterms:modified xsi:type="dcterms:W3CDTF">2020-02-05T20:30:00Z</dcterms:modified>
</cp:coreProperties>
</file>